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89653B" w:rsidRDefault="00AF0C15" w:rsidP="00D9539D">
      <w:pPr>
        <w:tabs>
          <w:tab w:val="num" w:pos="0"/>
        </w:tabs>
        <w:jc w:val="right"/>
        <w:rPr>
          <w:b/>
          <w:sz w:val="20"/>
          <w:szCs w:val="20"/>
        </w:rPr>
      </w:pP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 xml:space="preserve">dnia </w:t>
      </w:r>
      <w:r w:rsidR="00C35EFA">
        <w:rPr>
          <w:b/>
          <w:sz w:val="20"/>
          <w:szCs w:val="20"/>
        </w:rPr>
        <w:t xml:space="preserve">25 </w:t>
      </w:r>
      <w:r w:rsidR="007F008A">
        <w:rPr>
          <w:b/>
          <w:sz w:val="20"/>
          <w:szCs w:val="20"/>
        </w:rPr>
        <w:t>marca 2019 r.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951EC1" w:rsidRPr="0089653B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C35EFA">
        <w:rPr>
          <w:b/>
          <w:sz w:val="22"/>
          <w:szCs w:val="22"/>
        </w:rPr>
        <w:t>.22.</w:t>
      </w:r>
      <w:r w:rsidR="007F008A">
        <w:rPr>
          <w:b/>
          <w:sz w:val="22"/>
          <w:szCs w:val="22"/>
        </w:rPr>
        <w:t>2019</w:t>
      </w:r>
    </w:p>
    <w:p w:rsidR="00C45BC2" w:rsidRPr="0089653B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89653B" w:rsidRDefault="00D9539D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="003C6885" w:rsidRPr="0089653B">
        <w:rPr>
          <w:sz w:val="22"/>
          <w:szCs w:val="22"/>
        </w:rPr>
        <w:t>……….</w:t>
      </w:r>
      <w:r w:rsidR="007F008A">
        <w:rPr>
          <w:sz w:val="22"/>
          <w:szCs w:val="22"/>
        </w:rPr>
        <w:t xml:space="preserve"> 2019 </w:t>
      </w:r>
      <w:r w:rsidR="00C45BC2" w:rsidRPr="0089653B">
        <w:rPr>
          <w:sz w:val="22"/>
          <w:szCs w:val="22"/>
        </w:rPr>
        <w:t xml:space="preserve">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</w:t>
      </w:r>
      <w:r w:rsidR="007F008A">
        <w:rPr>
          <w:b/>
          <w:sz w:val="28"/>
        </w:rPr>
        <w:t xml:space="preserve"> </w:t>
      </w:r>
      <w:r w:rsidRPr="0089653B">
        <w:rPr>
          <w:b/>
          <w:sz w:val="28"/>
        </w:rPr>
        <w:t>euro</w:t>
      </w:r>
    </w:p>
    <w:p w:rsidR="00951EC1" w:rsidRPr="0089653B" w:rsidRDefault="00951EC1" w:rsidP="00951EC1"/>
    <w:p w:rsidR="00951EC1" w:rsidRPr="007F008A" w:rsidRDefault="00951EC1" w:rsidP="007F008A">
      <w:pPr>
        <w:spacing w:after="240"/>
        <w:rPr>
          <w:b/>
        </w:rPr>
      </w:pPr>
      <w:r w:rsidRPr="0089653B">
        <w:rPr>
          <w:b/>
        </w:rPr>
        <w:t>I. Nazwa i adres ZAMAWIAJĄCEGO</w:t>
      </w:r>
      <w:r w:rsidR="002D023F" w:rsidRPr="0089653B">
        <w:rPr>
          <w:b/>
        </w:rPr>
        <w:t>:</w:t>
      </w:r>
    </w:p>
    <w:p w:rsidR="00E90228" w:rsidRDefault="00E90228" w:rsidP="00E90228">
      <w:r w:rsidRPr="0089653B">
        <w:t>Gmina Czempiń</w:t>
      </w:r>
      <w:r>
        <w:t xml:space="preserve"> oraz jednostki organizacyjne Gminy Czempiń:</w:t>
      </w:r>
    </w:p>
    <w:p w:rsidR="00D9539D" w:rsidRDefault="00D9539D" w:rsidP="00E90228">
      <w:r>
        <w:t xml:space="preserve">- Gmina Czempiń, </w:t>
      </w:r>
      <w:r w:rsidRPr="0089653B">
        <w:t xml:space="preserve">ul. </w:t>
      </w:r>
      <w:r>
        <w:t>ks. Jerzego Popiełuszki</w:t>
      </w:r>
      <w:r w:rsidRPr="0089653B">
        <w:t xml:space="preserve"> 25</w:t>
      </w:r>
      <w:r>
        <w:t xml:space="preserve">, </w:t>
      </w:r>
      <w:r w:rsidRPr="0089653B">
        <w:t>64-020 Czempiń</w:t>
      </w:r>
    </w:p>
    <w:p w:rsidR="00E90228" w:rsidRDefault="00E90228" w:rsidP="00D9539D">
      <w:r>
        <w:t>- Szkoła Podstawowa w Czempiniu</w:t>
      </w:r>
      <w:r w:rsidR="00D9539D">
        <w:t xml:space="preserve">, ul. Kolejowa 3, 64-020 Czempiń </w:t>
      </w:r>
    </w:p>
    <w:p w:rsidR="00D9539D" w:rsidRDefault="00D9539D" w:rsidP="00D9539D">
      <w:r>
        <w:t xml:space="preserve">- Przedszkole Samorządowe, ul. Nowa 4, 64-020 Czempiń </w:t>
      </w:r>
    </w:p>
    <w:p w:rsidR="00E90228" w:rsidRDefault="00E90228" w:rsidP="007F008A">
      <w:pPr>
        <w:spacing w:after="240"/>
      </w:pPr>
      <w:r>
        <w:t>- Szkoła Podstawowa w Głuchowie</w:t>
      </w:r>
      <w:r w:rsidR="00D9539D">
        <w:t xml:space="preserve">, ul. Kościańska 28/30, 64-020 Czempiń </w:t>
      </w:r>
    </w:p>
    <w:p w:rsidR="007313F4" w:rsidRPr="0089653B" w:rsidRDefault="00951EC1" w:rsidP="007F008A">
      <w:pPr>
        <w:spacing w:after="240"/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C3837" w:rsidP="007313F4">
      <w:pPr>
        <w:jc w:val="both"/>
        <w:rPr>
          <w:b/>
          <w:bCs/>
        </w:rPr>
      </w:pPr>
      <w:r>
        <w:rPr>
          <w:bCs/>
        </w:rPr>
        <w:t xml:space="preserve">Świadczenie usług </w:t>
      </w:r>
      <w:r w:rsidR="0066449A">
        <w:rPr>
          <w:bCs/>
        </w:rPr>
        <w:t xml:space="preserve">przeglądu </w:t>
      </w:r>
      <w:r w:rsidR="00541731">
        <w:rPr>
          <w:bCs/>
        </w:rPr>
        <w:t xml:space="preserve">instalacji elektrycznej i odgromowej </w:t>
      </w:r>
      <w:r w:rsidR="008549C0">
        <w:rPr>
          <w:bCs/>
        </w:rPr>
        <w:t xml:space="preserve">dla </w:t>
      </w:r>
      <w:r w:rsidR="00D9539D">
        <w:rPr>
          <w:bCs/>
        </w:rPr>
        <w:t>Gminy Czempiń oraz</w:t>
      </w:r>
      <w:r w:rsidR="00541731">
        <w:rPr>
          <w:bCs/>
        </w:rPr>
        <w:t> </w:t>
      </w:r>
      <w:r w:rsidR="008319DF">
        <w:rPr>
          <w:bCs/>
        </w:rPr>
        <w:t>jednostek organizacyjnych</w:t>
      </w:r>
      <w:r w:rsidR="007008DB">
        <w:rPr>
          <w:bCs/>
        </w:rPr>
        <w:t xml:space="preserve"> Gminy Czempiń</w:t>
      </w:r>
      <w:r w:rsidR="008319DF">
        <w:rPr>
          <w:bCs/>
        </w:rPr>
        <w:t xml:space="preserve">. 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89653B">
        <w:rPr>
          <w:sz w:val="20"/>
          <w:szCs w:val="20"/>
        </w:rPr>
        <w:t>Zgodnie z treści</w:t>
      </w:r>
      <w:r w:rsidR="00E97E75" w:rsidRPr="0089653B">
        <w:rPr>
          <w:sz w:val="20"/>
          <w:szCs w:val="20"/>
        </w:rPr>
        <w:t xml:space="preserve">ą zapytania ofertowego z dnia </w:t>
      </w:r>
      <w:r w:rsidR="00C35EFA">
        <w:rPr>
          <w:sz w:val="20"/>
          <w:szCs w:val="20"/>
        </w:rPr>
        <w:t>25</w:t>
      </w:r>
      <w:r w:rsidR="007F008A">
        <w:rPr>
          <w:sz w:val="20"/>
          <w:szCs w:val="20"/>
        </w:rPr>
        <w:t xml:space="preserve"> marca 2019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51EC1" w:rsidRPr="0089653B" w:rsidRDefault="00221BB2" w:rsidP="00951EC1">
      <w:pPr>
        <w:rPr>
          <w:b/>
        </w:rPr>
      </w:pPr>
      <w:r w:rsidRPr="00221BB2">
        <w:rPr>
          <w:noProof/>
          <w:lang w:eastAsia="pl-PL"/>
        </w:rPr>
        <w:pict>
          <v:rect id="Rectangle 2" o:spid="_x0000_s1026" style="position:absolute;margin-left:266.15pt;margin-top:5.35pt;width:189pt;height:7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E90228">
        <w:tab/>
      </w:r>
      <w:r w:rsidR="00E90228">
        <w:tab/>
      </w:r>
      <w:r w:rsidR="00E90228">
        <w:tab/>
      </w:r>
      <w:r w:rsidR="00E90228">
        <w:tab/>
      </w:r>
      <w:r w:rsidR="00E90228">
        <w:tab/>
      </w:r>
      <w:r w:rsidRPr="0089653B">
        <w:rPr>
          <w:i/>
          <w:sz w:val="16"/>
          <w:szCs w:val="16"/>
        </w:rPr>
        <w:t>(pieczęć wykonawcy)</w:t>
      </w:r>
    </w:p>
    <w:p w:rsidR="003C6885" w:rsidRPr="0089653B" w:rsidRDefault="00D9539D" w:rsidP="00D9539D">
      <w:pPr>
        <w:spacing w:after="240"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7313F4" w:rsidRDefault="00D6482C" w:rsidP="0037020C">
      <w:pPr>
        <w:spacing w:line="360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C076C0" w:rsidRPr="0089653B" w:rsidRDefault="00E90228" w:rsidP="0037020C">
      <w:pPr>
        <w:spacing w:line="360" w:lineRule="auto"/>
      </w:pPr>
      <w:r>
        <w:t>Część I -</w:t>
      </w:r>
      <w:r w:rsidR="008549C0">
        <w:t xml:space="preserve"> Gmina Czempiń </w:t>
      </w:r>
    </w:p>
    <w:p w:rsidR="0005696D" w:rsidRDefault="00D9539D" w:rsidP="00D9539D">
      <w:pPr>
        <w:spacing w:line="360" w:lineRule="auto"/>
        <w:ind w:left="708"/>
      </w:pPr>
      <w:r>
        <w:t>cena</w:t>
      </w:r>
      <w:r w:rsidR="0005696D" w:rsidRPr="0089653B">
        <w:t xml:space="preserve"> netto:</w:t>
      </w:r>
      <w:r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>
        <w:t xml:space="preserve"> </w:t>
      </w:r>
      <w:r w:rsidR="0005696D" w:rsidRPr="0089653B">
        <w:t>…………………..zł</w:t>
      </w:r>
    </w:p>
    <w:p w:rsidR="00E90228" w:rsidRDefault="00D9539D" w:rsidP="00D9539D">
      <w:pPr>
        <w:spacing w:after="240" w:line="360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D9539D" w:rsidRDefault="00D9539D" w:rsidP="00C076C0">
      <w:pPr>
        <w:spacing w:line="360" w:lineRule="auto"/>
      </w:pPr>
    </w:p>
    <w:p w:rsidR="00541731" w:rsidRDefault="00E90228" w:rsidP="00C076C0">
      <w:pPr>
        <w:spacing w:line="360" w:lineRule="auto"/>
      </w:pPr>
      <w:r>
        <w:lastRenderedPageBreak/>
        <w:t xml:space="preserve">Część II - </w:t>
      </w:r>
      <w:r w:rsidR="00541731">
        <w:t xml:space="preserve">Szkoła Podstawowa w </w:t>
      </w:r>
      <w:r w:rsidR="00D9539D">
        <w:t>Czempiniu</w:t>
      </w:r>
    </w:p>
    <w:p w:rsidR="00C076C0" w:rsidRDefault="00C076C0" w:rsidP="00D9539D">
      <w:pPr>
        <w:spacing w:line="360" w:lineRule="auto"/>
        <w:ind w:left="708"/>
      </w:pPr>
      <w:r w:rsidRPr="0089653B">
        <w:t>cenę netto:</w:t>
      </w:r>
      <w:r w:rsidR="008549C0">
        <w:t xml:space="preserve"> ………………………zł</w:t>
      </w:r>
      <w:r w:rsidRPr="0089653B">
        <w:br/>
        <w:t>podatek VAT</w:t>
      </w:r>
      <w:r w:rsidR="00E90228">
        <w:t xml:space="preserve">: </w:t>
      </w:r>
      <w:r w:rsidRPr="0089653B">
        <w:t>…………………..zł</w:t>
      </w:r>
    </w:p>
    <w:p w:rsidR="00C076C0" w:rsidRDefault="00D9539D" w:rsidP="007F008A">
      <w:pPr>
        <w:spacing w:after="240" w:line="360" w:lineRule="auto"/>
        <w:ind w:firstLine="708"/>
      </w:pPr>
      <w:r>
        <w:t xml:space="preserve">cena </w:t>
      </w:r>
      <w:r w:rsidR="008549C0" w:rsidRPr="0089653B">
        <w:t>brutto:</w:t>
      </w:r>
      <w:r>
        <w:t xml:space="preserve"> </w:t>
      </w:r>
      <w:r w:rsidR="008549C0" w:rsidRPr="0089653B">
        <w:t>……………………..zł</w:t>
      </w:r>
    </w:p>
    <w:p w:rsidR="00C076C0" w:rsidRDefault="00E90228" w:rsidP="0037020C">
      <w:pPr>
        <w:spacing w:line="360" w:lineRule="auto"/>
      </w:pPr>
      <w:r>
        <w:t xml:space="preserve">Część III </w:t>
      </w:r>
      <w:r w:rsidR="00D9539D">
        <w:t xml:space="preserve">– Przedszkole Samorządowe </w:t>
      </w:r>
      <w:r w:rsidR="00C076C0">
        <w:t>w Czempiniu:</w:t>
      </w:r>
    </w:p>
    <w:p w:rsidR="00C076C0" w:rsidRDefault="00D9539D" w:rsidP="00D9539D">
      <w:pPr>
        <w:spacing w:line="360" w:lineRule="auto"/>
        <w:ind w:left="708"/>
      </w:pPr>
      <w:r>
        <w:t xml:space="preserve">cena </w:t>
      </w:r>
      <w:r w:rsidR="00C076C0" w:rsidRPr="0089653B">
        <w:t>netto:</w:t>
      </w:r>
      <w:r w:rsidR="008549C0">
        <w:t xml:space="preserve"> ………………………zł</w:t>
      </w:r>
      <w:r w:rsidR="00C076C0" w:rsidRPr="0089653B">
        <w:br/>
        <w:t>podatek VAT:</w:t>
      </w:r>
      <w:r>
        <w:t xml:space="preserve"> </w:t>
      </w:r>
      <w:r w:rsidR="00C076C0" w:rsidRPr="0089653B">
        <w:t>…………………..zł</w:t>
      </w:r>
    </w:p>
    <w:p w:rsidR="00315038" w:rsidRDefault="00D9539D" w:rsidP="007F008A">
      <w:pPr>
        <w:spacing w:after="240" w:line="360" w:lineRule="auto"/>
        <w:ind w:firstLine="708"/>
      </w:pPr>
      <w:r>
        <w:t>cena</w:t>
      </w:r>
      <w:r w:rsidR="008549C0" w:rsidRPr="0089653B">
        <w:t xml:space="preserve"> brutto:</w:t>
      </w:r>
      <w:r>
        <w:t xml:space="preserve"> </w:t>
      </w:r>
      <w:r w:rsidR="008549C0" w:rsidRPr="0089653B">
        <w:t>……………………..zł</w:t>
      </w:r>
    </w:p>
    <w:p w:rsidR="00315038" w:rsidRDefault="00E90228" w:rsidP="00315038">
      <w:pPr>
        <w:spacing w:line="360" w:lineRule="auto"/>
      </w:pPr>
      <w:r>
        <w:t xml:space="preserve">Część IV </w:t>
      </w:r>
      <w:r w:rsidR="00D9539D">
        <w:t>–</w:t>
      </w:r>
      <w:r w:rsidR="00315038">
        <w:t xml:space="preserve"> </w:t>
      </w:r>
      <w:r w:rsidR="00D9539D">
        <w:t>Szkoła Podstawowa w Głuchowie</w:t>
      </w:r>
    </w:p>
    <w:p w:rsidR="00315038" w:rsidRDefault="00D9539D" w:rsidP="00D9539D">
      <w:pPr>
        <w:spacing w:line="360" w:lineRule="auto"/>
        <w:ind w:firstLine="708"/>
      </w:pPr>
      <w:r>
        <w:t>cena</w:t>
      </w:r>
      <w:r w:rsidR="00315038" w:rsidRPr="0089653B">
        <w:t xml:space="preserve"> netto:</w:t>
      </w:r>
      <w:r>
        <w:t xml:space="preserve"> </w:t>
      </w:r>
      <w:r w:rsidR="00315038" w:rsidRPr="0089653B">
        <w:t>………………………zł</w:t>
      </w:r>
    </w:p>
    <w:p w:rsidR="00315038" w:rsidRDefault="00315038" w:rsidP="00D9539D">
      <w:pPr>
        <w:spacing w:line="360" w:lineRule="auto"/>
        <w:ind w:firstLine="708"/>
      </w:pPr>
      <w:r w:rsidRPr="0089653B">
        <w:t>podatek VAT:</w:t>
      </w:r>
      <w:r w:rsidR="00D9539D">
        <w:t xml:space="preserve"> </w:t>
      </w:r>
      <w:r w:rsidRPr="0089653B">
        <w:t>…………………..zł</w:t>
      </w:r>
    </w:p>
    <w:p w:rsidR="00E90228" w:rsidRPr="0089653B" w:rsidRDefault="00D9539D" w:rsidP="00D9539D">
      <w:pPr>
        <w:spacing w:after="240" w:line="360" w:lineRule="auto"/>
        <w:ind w:firstLine="708"/>
      </w:pPr>
      <w:r>
        <w:t>cena</w:t>
      </w:r>
      <w:r w:rsidR="00315038" w:rsidRPr="0089653B">
        <w:t xml:space="preserve"> brutto:</w:t>
      </w:r>
      <w:r>
        <w:t xml:space="preserve"> </w:t>
      </w:r>
      <w:r w:rsidR="00315038" w:rsidRPr="0089653B">
        <w:t>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7F008A" w:rsidRDefault="000A4E0A" w:rsidP="006D308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termin wykonania zamówienia</w:t>
      </w:r>
      <w:r w:rsidRPr="0089653B">
        <w:rPr>
          <w:b/>
        </w:rPr>
        <w:t>:</w:t>
      </w:r>
      <w:r w:rsidR="00D9539D">
        <w:rPr>
          <w:b/>
        </w:rPr>
        <w:t xml:space="preserve"> </w:t>
      </w:r>
      <w:r w:rsidR="008F20D1" w:rsidRPr="007F008A">
        <w:rPr>
          <w:b/>
        </w:rPr>
        <w:t xml:space="preserve">w </w:t>
      </w:r>
      <w:r w:rsidR="00D9539D" w:rsidRPr="007F008A">
        <w:rPr>
          <w:b/>
        </w:rPr>
        <w:t>ciągu 2019</w:t>
      </w:r>
      <w:r w:rsidR="008F20D1" w:rsidRPr="007F008A">
        <w:rPr>
          <w:b/>
        </w:rPr>
        <w:t xml:space="preserve"> roku</w:t>
      </w:r>
      <w:r w:rsidR="006D3088" w:rsidRPr="007F008A">
        <w:rPr>
          <w:b/>
        </w:rPr>
        <w:t xml:space="preserve"> zgodnie z opisem przedmiotu zamówienia,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D9539D" w:rsidRPr="0089653B" w:rsidRDefault="00D9539D" w:rsidP="00D9539D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7F008A" w:rsidP="00315038">
      <w:pPr>
        <w:numPr>
          <w:ilvl w:val="0"/>
          <w:numId w:val="2"/>
        </w:numPr>
        <w:spacing w:line="360" w:lineRule="auto"/>
        <w:jc w:val="both"/>
      </w:pPr>
      <w:r>
        <w:t>warunki płatności - Wyrażam</w:t>
      </w:r>
      <w:r w:rsidR="0037020C" w:rsidRPr="0089653B">
        <w:t xml:space="preserve"> zgodę na to, że Zamawiający dokona zapłaty przelewem, na rachunek bankowy Wykonawcy w terminie do </w:t>
      </w:r>
      <w:r>
        <w:t>21</w:t>
      </w:r>
      <w:r w:rsidR="0037020C" w:rsidRPr="0089653B">
        <w:t xml:space="preserve"> dni od dnia dostarczenia prawidłowo wystawionego rachunku</w:t>
      </w:r>
      <w:r w:rsidR="00AF0C15" w:rsidRPr="0089653B">
        <w:t>/faktury</w:t>
      </w:r>
    </w:p>
    <w:p w:rsidR="00315038" w:rsidRPr="0089653B" w:rsidRDefault="008166FD" w:rsidP="00D9539D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  <w:bookmarkStart w:id="0" w:name="_GoBack"/>
      <w:bookmarkEnd w:id="0"/>
    </w:p>
    <w:p w:rsidR="00951EC1" w:rsidRPr="0089653B" w:rsidRDefault="00951EC1" w:rsidP="00E55934">
      <w:pPr>
        <w:spacing w:line="360" w:lineRule="auto"/>
        <w:jc w:val="both"/>
      </w:pPr>
      <w:r w:rsidRPr="0089653B">
        <w:lastRenderedPageBreak/>
        <w:t>3. Oświadczam, że:</w:t>
      </w:r>
    </w:p>
    <w:p w:rsidR="00951EC1" w:rsidRPr="0089653B" w:rsidRDefault="00951EC1" w:rsidP="007F008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7F008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7F008A">
      <w:pPr>
        <w:numPr>
          <w:ilvl w:val="0"/>
          <w:numId w:val="1"/>
        </w:numPr>
        <w:tabs>
          <w:tab w:val="clear" w:pos="360"/>
        </w:tabs>
        <w:suppressAutoHyphens w:val="0"/>
        <w:spacing w:line="360" w:lineRule="auto"/>
        <w:ind w:left="714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7F008A">
        <w:t>,</w:t>
      </w:r>
    </w:p>
    <w:p w:rsidR="007F008A" w:rsidRDefault="007F008A" w:rsidP="007F008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7F008A"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E05102" w:rsidRPr="00F12358" w:rsidRDefault="003A2BD2" w:rsidP="00F12358">
      <w:pPr>
        <w:suppressAutoHyphens w:val="0"/>
        <w:spacing w:before="120" w:line="480" w:lineRule="auto"/>
        <w:jc w:val="both"/>
      </w:pPr>
      <w:r w:rsidRPr="0089653B">
        <w:t>4. Załącznikami do niniejszego formularza stanowi</w:t>
      </w:r>
      <w:r w:rsidR="008319DF">
        <w:t>ącymi integralną część oferty jest</w:t>
      </w:r>
      <w:r w:rsidRPr="0089653B">
        <w:t>:</w:t>
      </w:r>
    </w:p>
    <w:p w:rsidR="007477B7" w:rsidRPr="00541731" w:rsidRDefault="00541731" w:rsidP="003F07D1">
      <w:pPr>
        <w:pStyle w:val="Akapitzlist"/>
        <w:numPr>
          <w:ilvl w:val="0"/>
          <w:numId w:val="3"/>
        </w:numPr>
        <w:rPr>
          <w:strike/>
        </w:rPr>
      </w:pPr>
      <w:r w:rsidRPr="00541731">
        <w:rPr>
          <w:strike/>
        </w:rPr>
        <w:t>…………………………………………………..</w:t>
      </w:r>
    </w:p>
    <w:p w:rsidR="007477B7" w:rsidRDefault="007477B7" w:rsidP="00951EC1"/>
    <w:p w:rsidR="00315038" w:rsidRPr="0089653B" w:rsidRDefault="00315038" w:rsidP="00951EC1">
      <w:pPr>
        <w:rPr>
          <w:strike/>
        </w:rPr>
      </w:pPr>
    </w:p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221BB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40.9pt;margin-top:1.6pt;width:189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D9539D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9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B5" w:rsidRDefault="00F10DB5" w:rsidP="001F6B3A">
      <w:r>
        <w:separator/>
      </w:r>
    </w:p>
  </w:endnote>
  <w:endnote w:type="continuationSeparator" w:id="1">
    <w:p w:rsidR="00F10DB5" w:rsidRDefault="00F10DB5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B5" w:rsidRDefault="00F10DB5" w:rsidP="001F6B3A">
      <w:r>
        <w:separator/>
      </w:r>
    </w:p>
  </w:footnote>
  <w:footnote w:type="continuationSeparator" w:id="1">
    <w:p w:rsidR="00F10DB5" w:rsidRDefault="00F10DB5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1CF6"/>
    <w:rsid w:val="000138F6"/>
    <w:rsid w:val="00030D1B"/>
    <w:rsid w:val="00032713"/>
    <w:rsid w:val="00033302"/>
    <w:rsid w:val="00035335"/>
    <w:rsid w:val="000353A4"/>
    <w:rsid w:val="000371D0"/>
    <w:rsid w:val="0005696D"/>
    <w:rsid w:val="00064C9A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5527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431A4"/>
    <w:rsid w:val="001555F6"/>
    <w:rsid w:val="00170E43"/>
    <w:rsid w:val="0018576C"/>
    <w:rsid w:val="001930F4"/>
    <w:rsid w:val="001A098C"/>
    <w:rsid w:val="001C4C41"/>
    <w:rsid w:val="001C62C1"/>
    <w:rsid w:val="001D2B05"/>
    <w:rsid w:val="001D7F60"/>
    <w:rsid w:val="001E6AD6"/>
    <w:rsid w:val="001F6B3A"/>
    <w:rsid w:val="002030D9"/>
    <w:rsid w:val="00221BB2"/>
    <w:rsid w:val="00234013"/>
    <w:rsid w:val="00243084"/>
    <w:rsid w:val="002457D0"/>
    <w:rsid w:val="0024775C"/>
    <w:rsid w:val="002607E0"/>
    <w:rsid w:val="0026145A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6FC7"/>
    <w:rsid w:val="00315038"/>
    <w:rsid w:val="00337AA9"/>
    <w:rsid w:val="00345E0F"/>
    <w:rsid w:val="00345F8E"/>
    <w:rsid w:val="0035386D"/>
    <w:rsid w:val="0036212E"/>
    <w:rsid w:val="00365667"/>
    <w:rsid w:val="00365ACA"/>
    <w:rsid w:val="0037020C"/>
    <w:rsid w:val="003822D8"/>
    <w:rsid w:val="0038680F"/>
    <w:rsid w:val="00392FB1"/>
    <w:rsid w:val="00397315"/>
    <w:rsid w:val="00397368"/>
    <w:rsid w:val="003A2A97"/>
    <w:rsid w:val="003A2BD2"/>
    <w:rsid w:val="003C2003"/>
    <w:rsid w:val="003C4270"/>
    <w:rsid w:val="003C6885"/>
    <w:rsid w:val="003F07D1"/>
    <w:rsid w:val="004034A7"/>
    <w:rsid w:val="004117E3"/>
    <w:rsid w:val="00415B77"/>
    <w:rsid w:val="0042235D"/>
    <w:rsid w:val="004366B7"/>
    <w:rsid w:val="00460051"/>
    <w:rsid w:val="00463791"/>
    <w:rsid w:val="00477EE6"/>
    <w:rsid w:val="004B0CE5"/>
    <w:rsid w:val="004B69DB"/>
    <w:rsid w:val="004B722B"/>
    <w:rsid w:val="004E5BFA"/>
    <w:rsid w:val="00500B2C"/>
    <w:rsid w:val="00511A50"/>
    <w:rsid w:val="00517283"/>
    <w:rsid w:val="00525BC7"/>
    <w:rsid w:val="00534466"/>
    <w:rsid w:val="005375EA"/>
    <w:rsid w:val="00541731"/>
    <w:rsid w:val="005425B5"/>
    <w:rsid w:val="005427C6"/>
    <w:rsid w:val="005573CD"/>
    <w:rsid w:val="00571E8E"/>
    <w:rsid w:val="0057223A"/>
    <w:rsid w:val="005836D3"/>
    <w:rsid w:val="005B0D95"/>
    <w:rsid w:val="005B0F81"/>
    <w:rsid w:val="005C31ED"/>
    <w:rsid w:val="005C424A"/>
    <w:rsid w:val="005D096F"/>
    <w:rsid w:val="005D2263"/>
    <w:rsid w:val="005D380A"/>
    <w:rsid w:val="005D4B14"/>
    <w:rsid w:val="005E2AF9"/>
    <w:rsid w:val="005E760F"/>
    <w:rsid w:val="005F1BCE"/>
    <w:rsid w:val="005F7912"/>
    <w:rsid w:val="00605DEC"/>
    <w:rsid w:val="006136B0"/>
    <w:rsid w:val="00616486"/>
    <w:rsid w:val="00616607"/>
    <w:rsid w:val="006176EC"/>
    <w:rsid w:val="00624E67"/>
    <w:rsid w:val="00627AFC"/>
    <w:rsid w:val="00630F3C"/>
    <w:rsid w:val="00645507"/>
    <w:rsid w:val="00647634"/>
    <w:rsid w:val="0066114F"/>
    <w:rsid w:val="00661760"/>
    <w:rsid w:val="0066449A"/>
    <w:rsid w:val="00667332"/>
    <w:rsid w:val="006711BC"/>
    <w:rsid w:val="006775FC"/>
    <w:rsid w:val="0068736B"/>
    <w:rsid w:val="006A0C3C"/>
    <w:rsid w:val="006A7532"/>
    <w:rsid w:val="006B2C43"/>
    <w:rsid w:val="006B3154"/>
    <w:rsid w:val="006C6330"/>
    <w:rsid w:val="006D3088"/>
    <w:rsid w:val="006E041B"/>
    <w:rsid w:val="006E3B13"/>
    <w:rsid w:val="006E7D45"/>
    <w:rsid w:val="006F216B"/>
    <w:rsid w:val="007008DB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E798A"/>
    <w:rsid w:val="007F008A"/>
    <w:rsid w:val="007F0F02"/>
    <w:rsid w:val="007F55F4"/>
    <w:rsid w:val="00801AA8"/>
    <w:rsid w:val="00805158"/>
    <w:rsid w:val="00805607"/>
    <w:rsid w:val="008056B8"/>
    <w:rsid w:val="00810EC3"/>
    <w:rsid w:val="008166FD"/>
    <w:rsid w:val="00816C38"/>
    <w:rsid w:val="0082799C"/>
    <w:rsid w:val="00827F42"/>
    <w:rsid w:val="008319DF"/>
    <w:rsid w:val="00837013"/>
    <w:rsid w:val="00845431"/>
    <w:rsid w:val="008549C0"/>
    <w:rsid w:val="00855B7F"/>
    <w:rsid w:val="0085747B"/>
    <w:rsid w:val="0089653B"/>
    <w:rsid w:val="008B11EB"/>
    <w:rsid w:val="008C1EA6"/>
    <w:rsid w:val="008C27E3"/>
    <w:rsid w:val="008C3ECB"/>
    <w:rsid w:val="008C43D2"/>
    <w:rsid w:val="008F20D1"/>
    <w:rsid w:val="008F5F64"/>
    <w:rsid w:val="009072C3"/>
    <w:rsid w:val="00915605"/>
    <w:rsid w:val="00917835"/>
    <w:rsid w:val="0093100F"/>
    <w:rsid w:val="0093778F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C4194"/>
    <w:rsid w:val="009D0C4E"/>
    <w:rsid w:val="009D6F6E"/>
    <w:rsid w:val="009D7AB1"/>
    <w:rsid w:val="009E0420"/>
    <w:rsid w:val="009F00EC"/>
    <w:rsid w:val="009F5B1C"/>
    <w:rsid w:val="00A154F0"/>
    <w:rsid w:val="00A2494A"/>
    <w:rsid w:val="00A32034"/>
    <w:rsid w:val="00A32B74"/>
    <w:rsid w:val="00A32D67"/>
    <w:rsid w:val="00A37C70"/>
    <w:rsid w:val="00A5071A"/>
    <w:rsid w:val="00A51C88"/>
    <w:rsid w:val="00A5436F"/>
    <w:rsid w:val="00A63147"/>
    <w:rsid w:val="00A63822"/>
    <w:rsid w:val="00A81F48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E3"/>
    <w:rsid w:val="00AE101E"/>
    <w:rsid w:val="00AE4C10"/>
    <w:rsid w:val="00AF0C15"/>
    <w:rsid w:val="00B0219A"/>
    <w:rsid w:val="00B03B6A"/>
    <w:rsid w:val="00B04E4B"/>
    <w:rsid w:val="00B069ED"/>
    <w:rsid w:val="00B17ACF"/>
    <w:rsid w:val="00B41067"/>
    <w:rsid w:val="00B471AB"/>
    <w:rsid w:val="00B50E9E"/>
    <w:rsid w:val="00B52E1E"/>
    <w:rsid w:val="00B56B49"/>
    <w:rsid w:val="00B64D05"/>
    <w:rsid w:val="00B91B2B"/>
    <w:rsid w:val="00BA0A6F"/>
    <w:rsid w:val="00BA3CDE"/>
    <w:rsid w:val="00BA5758"/>
    <w:rsid w:val="00BB2FB1"/>
    <w:rsid w:val="00BB469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1D1B"/>
    <w:rsid w:val="00C0430A"/>
    <w:rsid w:val="00C076C0"/>
    <w:rsid w:val="00C16AAD"/>
    <w:rsid w:val="00C31A98"/>
    <w:rsid w:val="00C32438"/>
    <w:rsid w:val="00C337B7"/>
    <w:rsid w:val="00C35EFA"/>
    <w:rsid w:val="00C412B4"/>
    <w:rsid w:val="00C43F06"/>
    <w:rsid w:val="00C45BC2"/>
    <w:rsid w:val="00C50A71"/>
    <w:rsid w:val="00C55C22"/>
    <w:rsid w:val="00C6269A"/>
    <w:rsid w:val="00C67041"/>
    <w:rsid w:val="00C72781"/>
    <w:rsid w:val="00C74254"/>
    <w:rsid w:val="00C74CF8"/>
    <w:rsid w:val="00C75C51"/>
    <w:rsid w:val="00C817E9"/>
    <w:rsid w:val="00C87187"/>
    <w:rsid w:val="00C94A5C"/>
    <w:rsid w:val="00CA317E"/>
    <w:rsid w:val="00CB4FC6"/>
    <w:rsid w:val="00CB6561"/>
    <w:rsid w:val="00CB7EF3"/>
    <w:rsid w:val="00CC049E"/>
    <w:rsid w:val="00CD252D"/>
    <w:rsid w:val="00CD39AF"/>
    <w:rsid w:val="00CD6503"/>
    <w:rsid w:val="00CE23FA"/>
    <w:rsid w:val="00CE430C"/>
    <w:rsid w:val="00CE7665"/>
    <w:rsid w:val="00D01EB1"/>
    <w:rsid w:val="00D05F6F"/>
    <w:rsid w:val="00D1623D"/>
    <w:rsid w:val="00D204DB"/>
    <w:rsid w:val="00D229E5"/>
    <w:rsid w:val="00D26933"/>
    <w:rsid w:val="00D34956"/>
    <w:rsid w:val="00D37D91"/>
    <w:rsid w:val="00D44FFC"/>
    <w:rsid w:val="00D47E2A"/>
    <w:rsid w:val="00D57E30"/>
    <w:rsid w:val="00D609AC"/>
    <w:rsid w:val="00D6482C"/>
    <w:rsid w:val="00D751F3"/>
    <w:rsid w:val="00D9414F"/>
    <w:rsid w:val="00D9539D"/>
    <w:rsid w:val="00D97959"/>
    <w:rsid w:val="00D97E69"/>
    <w:rsid w:val="00DA04D3"/>
    <w:rsid w:val="00DA29E8"/>
    <w:rsid w:val="00DA47AF"/>
    <w:rsid w:val="00DA4ED7"/>
    <w:rsid w:val="00DA7980"/>
    <w:rsid w:val="00DA7EF6"/>
    <w:rsid w:val="00DC088A"/>
    <w:rsid w:val="00DC56CB"/>
    <w:rsid w:val="00DD153C"/>
    <w:rsid w:val="00DD7A8C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6D11"/>
    <w:rsid w:val="00E74615"/>
    <w:rsid w:val="00E75288"/>
    <w:rsid w:val="00E81063"/>
    <w:rsid w:val="00E848E6"/>
    <w:rsid w:val="00E86B97"/>
    <w:rsid w:val="00E90228"/>
    <w:rsid w:val="00E93FFC"/>
    <w:rsid w:val="00E94D44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0DB5"/>
    <w:rsid w:val="00F12358"/>
    <w:rsid w:val="00F22E91"/>
    <w:rsid w:val="00F271B9"/>
    <w:rsid w:val="00F276A1"/>
    <w:rsid w:val="00F3039A"/>
    <w:rsid w:val="00F30CCF"/>
    <w:rsid w:val="00F33F5C"/>
    <w:rsid w:val="00F40F5D"/>
    <w:rsid w:val="00F40F7F"/>
    <w:rsid w:val="00F55C07"/>
    <w:rsid w:val="00F56AE0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D2BDA"/>
    <w:rsid w:val="00FD2D27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654-EEFD-4E22-9707-39B3402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6-01-26T11:10:00Z</cp:lastPrinted>
  <dcterms:created xsi:type="dcterms:W3CDTF">2019-03-11T10:15:00Z</dcterms:created>
  <dcterms:modified xsi:type="dcterms:W3CDTF">2019-03-25T12:28:00Z</dcterms:modified>
</cp:coreProperties>
</file>